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BA0C11" w:rsidP="004E21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212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212662" w:rsidRPr="00FD2EAB" w:rsidRDefault="00212662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213B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776998"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 w:rsidR="00776998"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="00C224BD"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="00C224BD" w:rsidRPr="00C224BD">
        <w:rPr>
          <w:rFonts w:ascii="Times New Roman" w:hAnsi="Times New Roman"/>
          <w:sz w:val="24"/>
          <w:szCs w:val="24"/>
        </w:rPr>
        <w:t xml:space="preserve">серия  </w:t>
      </w:r>
      <w:r w:rsidR="00776998" w:rsidRPr="00C224BD">
        <w:rPr>
          <w:rFonts w:ascii="Times New Roman" w:hAnsi="Times New Roman"/>
          <w:sz w:val="24"/>
          <w:szCs w:val="24"/>
        </w:rPr>
        <w:t>РО № 02436</w:t>
      </w:r>
      <w:r w:rsidR="00776998">
        <w:rPr>
          <w:rFonts w:ascii="Times New Roman" w:hAnsi="Times New Roman"/>
          <w:sz w:val="24"/>
          <w:szCs w:val="24"/>
        </w:rPr>
        <w:t>5</w:t>
      </w:r>
      <w:r w:rsidR="00776998"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 w:rsidR="00776998">
        <w:rPr>
          <w:rFonts w:ascii="Times New Roman" w:hAnsi="Times New Roman" w:cs="Times New Roman"/>
          <w:sz w:val="24"/>
          <w:szCs w:val="24"/>
        </w:rPr>
        <w:t>серия  21П</w:t>
      </w:r>
      <w:r w:rsidR="00776998" w:rsidRPr="00C224BD">
        <w:rPr>
          <w:rFonts w:ascii="Times New Roman" w:hAnsi="Times New Roman" w:cs="Times New Roman"/>
          <w:sz w:val="24"/>
          <w:szCs w:val="24"/>
        </w:rPr>
        <w:t>01  № 0001</w:t>
      </w:r>
      <w:r w:rsidR="00776998">
        <w:rPr>
          <w:rFonts w:ascii="Times New Roman" w:hAnsi="Times New Roman" w:cs="Times New Roman"/>
          <w:sz w:val="24"/>
          <w:szCs w:val="24"/>
        </w:rPr>
        <w:t>035</w:t>
      </w:r>
      <w:r w:rsidR="00776998"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="00776998" w:rsidRPr="00C224BD">
        <w:rPr>
          <w:rFonts w:ascii="Times New Roman" w:hAnsi="Times New Roman" w:cs="Times New Roman"/>
          <w:sz w:val="24"/>
          <w:szCs w:val="24"/>
        </w:rPr>
        <w:t>2</w:t>
      </w:r>
      <w:r w:rsidR="00776998">
        <w:rPr>
          <w:rFonts w:ascii="Times New Roman" w:hAnsi="Times New Roman" w:cs="Times New Roman"/>
          <w:sz w:val="24"/>
          <w:szCs w:val="24"/>
        </w:rPr>
        <w:t>2</w:t>
      </w:r>
      <w:r w:rsidR="00776998" w:rsidRPr="00C224BD">
        <w:rPr>
          <w:rFonts w:ascii="Times New Roman" w:hAnsi="Times New Roman" w:cs="Times New Roman"/>
          <w:sz w:val="24"/>
          <w:szCs w:val="24"/>
        </w:rPr>
        <w:t xml:space="preserve"> </w:t>
      </w:r>
      <w:r w:rsidR="00776998">
        <w:rPr>
          <w:rFonts w:ascii="Times New Roman" w:hAnsi="Times New Roman" w:cs="Times New Roman"/>
          <w:sz w:val="24"/>
          <w:szCs w:val="24"/>
        </w:rPr>
        <w:t>июля</w:t>
      </w:r>
      <w:r w:rsidR="00776998" w:rsidRPr="00C224BD">
        <w:rPr>
          <w:rFonts w:ascii="Times New Roman" w:hAnsi="Times New Roman"/>
          <w:sz w:val="24"/>
          <w:szCs w:val="24"/>
        </w:rPr>
        <w:t xml:space="preserve"> 201</w:t>
      </w:r>
      <w:r w:rsidR="00776998">
        <w:rPr>
          <w:rFonts w:ascii="Times New Roman" w:hAnsi="Times New Roman"/>
          <w:sz w:val="24"/>
          <w:szCs w:val="24"/>
        </w:rPr>
        <w:t>5</w:t>
      </w:r>
      <w:r w:rsidR="00776998" w:rsidRPr="00C224BD">
        <w:rPr>
          <w:rFonts w:ascii="Times New Roman" w:hAnsi="Times New Roman"/>
          <w:sz w:val="24"/>
          <w:szCs w:val="24"/>
        </w:rPr>
        <w:t xml:space="preserve"> г.</w:t>
      </w:r>
      <w:r w:rsidR="00776998">
        <w:rPr>
          <w:rFonts w:ascii="Times New Roman" w:hAnsi="Times New Roman"/>
          <w:sz w:val="24"/>
          <w:szCs w:val="24"/>
        </w:rPr>
        <w:t xml:space="preserve"> </w:t>
      </w:r>
      <w:r w:rsidR="00776998" w:rsidRPr="00C224BD">
        <w:rPr>
          <w:rFonts w:ascii="Times New Roman" w:hAnsi="Times New Roman"/>
          <w:sz w:val="24"/>
          <w:szCs w:val="24"/>
        </w:rPr>
        <w:t xml:space="preserve">№ </w:t>
      </w:r>
      <w:r w:rsidR="00776998">
        <w:rPr>
          <w:rFonts w:ascii="Times New Roman" w:hAnsi="Times New Roman"/>
          <w:sz w:val="24"/>
          <w:szCs w:val="24"/>
        </w:rPr>
        <w:t>1647</w:t>
      </w:r>
      <w:r w:rsidR="00776998" w:rsidRPr="00C224BD">
        <w:rPr>
          <w:rFonts w:ascii="Times New Roman" w:hAnsi="Times New Roman"/>
          <w:sz w:val="24"/>
          <w:szCs w:val="24"/>
        </w:rPr>
        <w:t>)</w:t>
      </w:r>
      <w:r w:rsidR="00C224BD" w:rsidRPr="00C224BD">
        <w:rPr>
          <w:rFonts w:ascii="Times New Roman" w:hAnsi="Times New Roman"/>
          <w:sz w:val="24"/>
          <w:szCs w:val="24"/>
        </w:rPr>
        <w:t xml:space="preserve">,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:rsidR="00A84940" w:rsidRPr="00431AD3" w:rsidRDefault="00A84940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A84940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A84940" w:rsidRPr="00431AD3" w:rsidRDefault="00A84940" w:rsidP="00A8494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3868"/>
        <w:gridCol w:w="2127"/>
        <w:gridCol w:w="1701"/>
        <w:gridCol w:w="1842"/>
      </w:tblGrid>
      <w:tr w:rsidR="00D205DB" w:rsidRPr="00EC43AE" w:rsidTr="00D205DB">
        <w:tc>
          <w:tcPr>
            <w:tcW w:w="776" w:type="dxa"/>
            <w:vAlign w:val="center"/>
          </w:tcPr>
          <w:p w:rsidR="00D205DB" w:rsidRPr="009D5EF6" w:rsidRDefault="00D205DB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68" w:type="dxa"/>
            <w:vAlign w:val="center"/>
          </w:tcPr>
          <w:p w:rsidR="00D205DB" w:rsidRPr="009D5EF6" w:rsidRDefault="00D205DB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7" w:type="dxa"/>
            <w:vAlign w:val="center"/>
          </w:tcPr>
          <w:p w:rsidR="00D205DB" w:rsidRPr="009D5EF6" w:rsidRDefault="00D205DB" w:rsidP="00D205D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:rsidR="00D205DB" w:rsidRPr="009D5EF6" w:rsidRDefault="00D205DB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842" w:type="dxa"/>
            <w:vAlign w:val="center"/>
          </w:tcPr>
          <w:p w:rsidR="00D205DB" w:rsidRPr="009D5EF6" w:rsidRDefault="00D205DB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D205DB" w:rsidRPr="00EC43AE" w:rsidTr="00D205DB">
        <w:trPr>
          <w:trHeight w:val="1090"/>
        </w:trPr>
        <w:tc>
          <w:tcPr>
            <w:tcW w:w="776" w:type="dxa"/>
          </w:tcPr>
          <w:p w:rsidR="00D205DB" w:rsidRPr="00EC43AE" w:rsidRDefault="00D205DB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D205DB" w:rsidRPr="00D13959" w:rsidRDefault="00D205DB" w:rsidP="009074D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</w:t>
            </w:r>
            <w:r w:rsidRPr="00D13959">
              <w:rPr>
                <w:rFonts w:ascii="Times New Roman" w:hAnsi="Times New Roman"/>
                <w:b/>
              </w:rPr>
              <w:t xml:space="preserve">кружок  </w:t>
            </w:r>
            <w:r w:rsidRPr="00D139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39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D13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»  </w:t>
            </w:r>
          </w:p>
        </w:tc>
        <w:tc>
          <w:tcPr>
            <w:tcW w:w="2127" w:type="dxa"/>
          </w:tcPr>
          <w:p w:rsidR="00D205DB" w:rsidRDefault="00A84940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205DB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  <w:p w:rsidR="00A84940" w:rsidRPr="00EC43AE" w:rsidRDefault="00A84940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овая)</w:t>
            </w:r>
          </w:p>
        </w:tc>
        <w:tc>
          <w:tcPr>
            <w:tcW w:w="1701" w:type="dxa"/>
          </w:tcPr>
          <w:p w:rsidR="00D205DB" w:rsidRPr="00C1488F" w:rsidRDefault="00D205DB" w:rsidP="00C1488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1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proofErr w:type="gramEnd"/>
            <w:r w:rsidRPr="00C1488F">
              <w:rPr>
                <w:rFonts w:ascii="Times New Roman" w:hAnsi="Times New Roman" w:cs="Times New Roman"/>
                <w:sz w:val="24"/>
                <w:szCs w:val="24"/>
              </w:rPr>
              <w:t xml:space="preserve">клуб»  </w:t>
            </w:r>
          </w:p>
        </w:tc>
        <w:tc>
          <w:tcPr>
            <w:tcW w:w="1842" w:type="dxa"/>
          </w:tcPr>
          <w:p w:rsidR="00D205DB" w:rsidRPr="00EC43AE" w:rsidRDefault="00D205DB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AD3" w:rsidRPr="00D13959" w:rsidRDefault="00431AD3" w:rsidP="00D13959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959" w:rsidRPr="00D13959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</w:t>
      </w:r>
      <w:r w:rsidR="00D1395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1AD3" w:rsidRPr="00E30BB8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BB8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 w:rsidRPr="00E30BB8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D205DB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D205DB" w:rsidRPr="00431AD3" w:rsidRDefault="00D205DB" w:rsidP="00D205D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212662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:rsidR="00431AD3" w:rsidRPr="00D13959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>3.2.</w:t>
      </w:r>
      <w:r w:rsidR="00212662">
        <w:rPr>
          <w:rFonts w:ascii="Times New Roman" w:hAnsi="Times New Roman" w:cs="Times New Roman"/>
          <w:sz w:val="24"/>
          <w:szCs w:val="24"/>
        </w:rPr>
        <w:t xml:space="preserve"> </w:t>
      </w:r>
      <w:r w:rsidRPr="00EC43AE">
        <w:rPr>
          <w:rFonts w:ascii="Times New Roman" w:hAnsi="Times New Roman" w:cs="Times New Roman"/>
          <w:sz w:val="24"/>
          <w:szCs w:val="24"/>
        </w:rPr>
        <w:t xml:space="preserve">В процессе обучения Потребителя своевременно предоставлять руководителю учреждения все необходимые документы: </w:t>
      </w:r>
      <w:r w:rsidRPr="00D13959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Pr="00EC43AE">
        <w:rPr>
          <w:rFonts w:ascii="Times New Roman" w:hAnsi="Times New Roman" w:cs="Times New Roman"/>
          <w:sz w:val="24"/>
          <w:szCs w:val="24"/>
        </w:rPr>
        <w:t xml:space="preserve"> </w:t>
      </w:r>
      <w:r w:rsidR="00D13959">
        <w:rPr>
          <w:rFonts w:ascii="Times New Roman" w:hAnsi="Times New Roman" w:cs="Times New Roman"/>
          <w:sz w:val="24"/>
          <w:szCs w:val="24"/>
          <w:u w:val="single"/>
        </w:rPr>
        <w:t xml:space="preserve">справка о состоянии здоровья и т.д. </w:t>
      </w:r>
    </w:p>
    <w:p w:rsidR="00431AD3" w:rsidRPr="00431AD3" w:rsidRDefault="00431AD3" w:rsidP="00D139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D139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D139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D13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</w:t>
      </w:r>
      <w:r w:rsidR="00212662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D205DB" w:rsidRPr="00431AD3" w:rsidRDefault="00D205DB" w:rsidP="00D139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D205DB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D205DB" w:rsidRPr="00431AD3" w:rsidRDefault="00D205DB" w:rsidP="00D205D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D205DB" w:rsidRPr="00431AD3" w:rsidRDefault="00D205DB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Оплата услуг.</w:t>
      </w:r>
    </w:p>
    <w:p w:rsidR="00D205DB" w:rsidRPr="00431AD3" w:rsidRDefault="00D205D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D465A0">
        <w:rPr>
          <w:rFonts w:ascii="Times New Roman" w:hAnsi="Times New Roman" w:cs="Times New Roman"/>
          <w:sz w:val="24"/>
          <w:szCs w:val="24"/>
        </w:rPr>
        <w:t>12</w:t>
      </w:r>
      <w:r w:rsidR="00C1488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465A0">
        <w:rPr>
          <w:rFonts w:ascii="Times New Roman" w:hAnsi="Times New Roman" w:cs="Times New Roman"/>
          <w:b/>
          <w:sz w:val="24"/>
          <w:szCs w:val="24"/>
          <w:u w:val="single"/>
        </w:rPr>
        <w:t>сто двадцать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D205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77699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76998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:rsidR="00D205DB" w:rsidRPr="00B64999" w:rsidRDefault="00D205DB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Основание изменения и расторжения договора.</w:t>
      </w:r>
    </w:p>
    <w:p w:rsidR="00D205DB" w:rsidRPr="00431AD3" w:rsidRDefault="00D205DB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</w:t>
      </w:r>
      <w:r w:rsidR="00D13959">
        <w:rPr>
          <w:rFonts w:ascii="Times New Roman" w:hAnsi="Times New Roman" w:cs="Times New Roman"/>
          <w:sz w:val="24"/>
          <w:szCs w:val="24"/>
        </w:rPr>
        <w:t>м законодательством Российской Ф</w:t>
      </w:r>
      <w:r w:rsidRPr="00431AD3">
        <w:rPr>
          <w:rFonts w:ascii="Times New Roman" w:hAnsi="Times New Roman" w:cs="Times New Roman"/>
          <w:sz w:val="24"/>
          <w:szCs w:val="24"/>
        </w:rPr>
        <w:t>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6.2.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D205DB" w:rsidRPr="004476DE" w:rsidRDefault="00D205DB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D205DB" w:rsidRPr="00431AD3" w:rsidRDefault="00D205D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1</w:t>
      </w:r>
      <w:r w:rsidR="00212662">
        <w:rPr>
          <w:rFonts w:ascii="Times New Roman" w:hAnsi="Times New Roman" w:cs="Times New Roman"/>
          <w:sz w:val="24"/>
          <w:szCs w:val="24"/>
        </w:rPr>
        <w:t>9</w:t>
      </w:r>
      <w:r w:rsidR="007769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A84940" w:rsidRDefault="00A84940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29FC" w:rsidRPr="00A84940" w:rsidRDefault="00A84940" w:rsidP="00A84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481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A84940" w:rsidRPr="00431AD3" w:rsidTr="00345DAA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84940" w:rsidRPr="00FD29FC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A84940" w:rsidRPr="005B60C1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A84940" w:rsidRPr="00FD29FC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A84940" w:rsidRPr="00FD29FC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A84940" w:rsidRPr="00FD29FC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:rsidR="00A84940" w:rsidRPr="005B60C1" w:rsidRDefault="00A84940" w:rsidP="00345DA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</w:t>
            </w: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Семёнова</w:t>
            </w:r>
            <w:proofErr w:type="spellEnd"/>
          </w:p>
          <w:p w:rsidR="00A84940" w:rsidRPr="00FD29FC" w:rsidRDefault="00A84940" w:rsidP="00345DA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A84940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A84940" w:rsidRPr="00D13959" w:rsidRDefault="00A84940" w:rsidP="00345DA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395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__________20___г</w:t>
            </w:r>
          </w:p>
          <w:p w:rsidR="00A84940" w:rsidRPr="00FD29FC" w:rsidRDefault="00A84940" w:rsidP="00345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Родитель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A84940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A84940" w:rsidRPr="00D13959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D139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D139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Ф.И.О.)</w:t>
            </w:r>
          </w:p>
          <w:p w:rsidR="00A84940" w:rsidRPr="00FD29FC" w:rsidRDefault="00A84940" w:rsidP="00345D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940" w:rsidRPr="00FD29FC" w:rsidRDefault="00A84940" w:rsidP="00345D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A84940" w:rsidRPr="00D13959" w:rsidRDefault="00A84940" w:rsidP="00345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95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__________20___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A84940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</w:t>
            </w:r>
          </w:p>
          <w:p w:rsidR="00A84940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A84940" w:rsidRPr="00FD29FC" w:rsidRDefault="00A84940" w:rsidP="00345D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D205DB" w:rsidRDefault="00D205DB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84940" w:rsidRDefault="00A8494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205DB" w:rsidRPr="006976B7" w:rsidRDefault="00D205DB" w:rsidP="00D205DB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D205DB" w:rsidRPr="00431AD3" w:rsidRDefault="00D205DB" w:rsidP="00D205DB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D205DB" w:rsidRPr="005B60C1" w:rsidRDefault="00D205DB" w:rsidP="00D205DB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личная подпись Родителя)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Ф.И.О.   Родителя)</w:t>
      </w:r>
    </w:p>
    <w:p w:rsidR="00D205DB" w:rsidRDefault="00D205DB" w:rsidP="00D20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5DB" w:rsidRDefault="00D205DB" w:rsidP="00D20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D205DB" w:rsidRPr="00431AD3" w:rsidRDefault="00D205DB" w:rsidP="00D20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5DB" w:rsidRPr="00431AD3" w:rsidRDefault="00D205DB" w:rsidP="00D20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D205DB" w:rsidRDefault="00D205DB" w:rsidP="00D20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.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одителя</w:t>
      </w:r>
    </w:p>
    <w:p w:rsidR="00D205DB" w:rsidRDefault="00D205DB" w:rsidP="00D205DB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DCD"/>
    <w:rsid w:val="0002121B"/>
    <w:rsid w:val="00026F2F"/>
    <w:rsid w:val="00046BB1"/>
    <w:rsid w:val="00060A58"/>
    <w:rsid w:val="00082FB7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2662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998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074D6"/>
    <w:rsid w:val="00914179"/>
    <w:rsid w:val="00915DE5"/>
    <w:rsid w:val="0092525F"/>
    <w:rsid w:val="00931122"/>
    <w:rsid w:val="00937AA9"/>
    <w:rsid w:val="009449C4"/>
    <w:rsid w:val="00950E0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E5B43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4940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A0C11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488F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13959"/>
    <w:rsid w:val="00D205DB"/>
    <w:rsid w:val="00D233BC"/>
    <w:rsid w:val="00D31B44"/>
    <w:rsid w:val="00D40C7B"/>
    <w:rsid w:val="00D4117A"/>
    <w:rsid w:val="00D465A0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0BB8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66A04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096F-5E65-46B6-B22A-1BD5E01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12</cp:revision>
  <cp:lastPrinted>2023-09-22T11:42:00Z</cp:lastPrinted>
  <dcterms:created xsi:type="dcterms:W3CDTF">2017-09-04T09:14:00Z</dcterms:created>
  <dcterms:modified xsi:type="dcterms:W3CDTF">2023-09-22T12:04:00Z</dcterms:modified>
</cp:coreProperties>
</file>